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AF4A50" w:rsidRDefault="00305561" w:rsidP="00A331E0">
          <w:pPr>
            <w:rPr>
              <w:rFonts w:asciiTheme="minorHAnsi" w:hAnsiTheme="minorHAnsi" w:cstheme="minorHAnsi"/>
              <w:noProof/>
              <w:color w:val="auto"/>
            </w:rPr>
          </w:pPr>
        </w:p>
        <w:p w14:paraId="6B11F469" w14:textId="5E6EBF46" w:rsidR="00D47EEF" w:rsidRPr="00AF4A50" w:rsidRDefault="008B7AC8" w:rsidP="002158A2">
          <w:pPr>
            <w:rPr>
              <w:rFonts w:asciiTheme="minorHAnsi" w:hAnsiTheme="minorHAnsi" w:cstheme="minorHAnsi"/>
              <w:color w:val="auto"/>
            </w:rPr>
          </w:pPr>
          <w:r w:rsidRPr="00AF4A50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31BC26F">
                    <wp:simplePos x="0" y="0"/>
                    <wp:positionH relativeFrom="margin">
                      <wp:posOffset>294005</wp:posOffset>
                    </wp:positionH>
                    <wp:positionV relativeFrom="margin">
                      <wp:posOffset>1819275</wp:posOffset>
                    </wp:positionV>
                    <wp:extent cx="5962650" cy="11430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3AA9A" w14:textId="79FE4945" w:rsidR="00942550" w:rsidRPr="0039376A" w:rsidRDefault="00C52445" w:rsidP="000D1CB3">
                                <w:pPr>
                                  <w:jc w:val="center"/>
                                  <w:rPr>
                                    <w:b/>
                                    <w:color w:val="auto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ინტერესთა გამოხატვა დასავლეთ საქართველოში საქართველოს ბანკის ოფისების სარემონტო და შეკეთებით მომსახურებ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23.15pt;margin-top:143.25pt;width:469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" fillcolor="white [3201]" stroked="f" strokeweight=".5pt">
                    <v:textbox>
                      <w:txbxContent>
                        <w:p w14:paraId="3BE3AA9A" w14:textId="79FE4945" w:rsidR="00942550" w:rsidRPr="0039376A" w:rsidRDefault="00C52445" w:rsidP="000D1CB3">
                          <w:pPr>
                            <w:jc w:val="center"/>
                            <w:rPr>
                              <w:b/>
                              <w:color w:val="auto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ინტერესთა გამოხატვა დასავლეთ საქართველოში საქართველოს ბანკის ოფისების სარემონტო და შეკეთებით მომსახურებ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F4A50">
            <w:rPr>
              <w:rFonts w:asciiTheme="minorHAnsi" w:hAnsiTheme="minorHAnsi" w:cstheme="minorHAnsi"/>
              <w:color w:val="auto"/>
            </w:rPr>
            <w:br w:type="page"/>
          </w:r>
        </w:p>
      </w:sdtContent>
    </w:sdt>
    <w:p w14:paraId="09B0AEA0" w14:textId="77777777" w:rsidR="00C417EF" w:rsidRPr="00AF4A50" w:rsidRDefault="00C417EF" w:rsidP="00C417EF">
      <w:pPr>
        <w:rPr>
          <w:rFonts w:asciiTheme="minorHAnsi" w:hAnsiTheme="minorHAnsi" w:cstheme="minorHAnsi"/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bookmarkEnd w:id="0"/>
    <w:bookmarkEnd w:id="1"/>
    <w:p w14:paraId="5762C1ED" w14:textId="633358B1" w:rsidR="001302F4" w:rsidRPr="00AF4A50" w:rsidRDefault="00D01B3C" w:rsidP="001302F4">
      <w:pPr>
        <w:rPr>
          <w:rFonts w:asciiTheme="minorHAnsi" w:hAnsiTheme="minorHAnsi" w:cstheme="minorHAnsi"/>
          <w:b/>
        </w:rPr>
      </w:pPr>
      <w:r w:rsidRPr="00AF4A50">
        <w:rPr>
          <w:rFonts w:asciiTheme="minorHAnsi" w:hAnsiTheme="minorHAnsi" w:cstheme="minorHAnsi"/>
          <w:b/>
          <w:lang w:val="ka-GE"/>
        </w:rPr>
        <w:t xml:space="preserve">ტენდერის აღწერილობა: </w:t>
      </w:r>
    </w:p>
    <w:p w14:paraId="43DE628E" w14:textId="77777777" w:rsidR="00D01B3C" w:rsidRPr="00AF4A50" w:rsidRDefault="00D01B3C" w:rsidP="001302F4">
      <w:pPr>
        <w:rPr>
          <w:rFonts w:asciiTheme="minorHAnsi" w:hAnsiTheme="minorHAnsi" w:cstheme="minorHAnsi"/>
          <w:b/>
        </w:rPr>
      </w:pPr>
    </w:p>
    <w:p w14:paraId="38151AC7" w14:textId="5CBDEA1A" w:rsidR="00942550" w:rsidRDefault="00D01B3C" w:rsidP="001302F4">
      <w:pPr>
        <w:rPr>
          <w:rFonts w:asciiTheme="minorHAnsi" w:hAnsiTheme="minorHAnsi" w:cstheme="minorHAnsi"/>
          <w:lang w:val="ka-GE"/>
        </w:rPr>
      </w:pPr>
      <w:r w:rsidRPr="00AF4A50">
        <w:rPr>
          <w:rFonts w:asciiTheme="minorHAnsi" w:hAnsiTheme="minorHAnsi" w:cstheme="minorHAnsi"/>
          <w:lang w:val="ka-GE"/>
        </w:rPr>
        <w:t xml:space="preserve">სს საქართველოს </w:t>
      </w:r>
      <w:r w:rsidR="00D8129F" w:rsidRPr="00AF4A50">
        <w:rPr>
          <w:rFonts w:asciiTheme="minorHAnsi" w:hAnsiTheme="minorHAnsi" w:cstheme="minorHAnsi"/>
          <w:lang w:val="ka-GE"/>
        </w:rPr>
        <w:t>ბანკი</w:t>
      </w:r>
      <w:r w:rsidRPr="00AF4A50">
        <w:rPr>
          <w:rFonts w:asciiTheme="minorHAnsi" w:hAnsiTheme="minorHAnsi" w:cstheme="minorHAnsi"/>
          <w:lang w:val="ka-GE"/>
        </w:rPr>
        <w:t xml:space="preserve"> </w:t>
      </w:r>
      <w:r w:rsidR="00D8129F" w:rsidRPr="00AF4A50">
        <w:rPr>
          <w:rFonts w:asciiTheme="minorHAnsi" w:hAnsiTheme="minorHAnsi" w:cstheme="minorHAnsi"/>
          <w:lang w:val="ka-GE"/>
        </w:rPr>
        <w:t xml:space="preserve">აცხადებს </w:t>
      </w:r>
      <w:r w:rsidR="00942550">
        <w:rPr>
          <w:rFonts w:asciiTheme="minorHAnsi" w:hAnsiTheme="minorHAnsi" w:cstheme="minorHAnsi"/>
          <w:lang w:val="ka-GE"/>
        </w:rPr>
        <w:t xml:space="preserve"> </w:t>
      </w:r>
      <w:r w:rsidR="00C52445">
        <w:rPr>
          <w:rFonts w:asciiTheme="minorHAnsi" w:hAnsiTheme="minorHAnsi" w:cstheme="minorHAnsi"/>
          <w:lang w:val="ka-GE"/>
        </w:rPr>
        <w:t>ინტერესთა გამოხატვას დასავლეთ საქართველოში</w:t>
      </w:r>
      <w:r w:rsidR="0007116A">
        <w:rPr>
          <w:rFonts w:asciiTheme="minorHAnsi" w:hAnsiTheme="minorHAnsi" w:cstheme="minorHAnsi"/>
          <w:lang w:val="ka-GE"/>
        </w:rPr>
        <w:t xml:space="preserve"> (სამეგრელო, იმერეთი, გურია, აჭარა) </w:t>
      </w:r>
      <w:r w:rsidR="00C52445">
        <w:rPr>
          <w:rFonts w:asciiTheme="minorHAnsi" w:hAnsiTheme="minorHAnsi" w:cstheme="minorHAnsi"/>
          <w:lang w:val="ka-GE"/>
        </w:rPr>
        <w:t xml:space="preserve"> არსებული საქართველოს ბანკის ობიექტებისთვის</w:t>
      </w:r>
      <w:r w:rsidR="00942550">
        <w:rPr>
          <w:rFonts w:asciiTheme="minorHAnsi" w:hAnsiTheme="minorHAnsi" w:cstheme="minorHAnsi"/>
          <w:lang w:val="ka-GE"/>
        </w:rPr>
        <w:t xml:space="preserve"> </w:t>
      </w:r>
      <w:r w:rsidR="00C52445">
        <w:rPr>
          <w:rFonts w:asciiTheme="minorHAnsi" w:hAnsiTheme="minorHAnsi" w:cstheme="minorHAnsi"/>
          <w:lang w:val="ka-GE"/>
        </w:rPr>
        <w:t xml:space="preserve">სარემონტო და შეკეთებით მომსახურებაზე. </w:t>
      </w:r>
      <w:r w:rsidR="00942550">
        <w:rPr>
          <w:rFonts w:asciiTheme="minorHAnsi" w:hAnsiTheme="minorHAnsi" w:cstheme="minorHAnsi"/>
          <w:lang w:val="ka-GE"/>
        </w:rPr>
        <w:t xml:space="preserve"> </w:t>
      </w:r>
    </w:p>
    <w:p w14:paraId="34092A0E" w14:textId="61032201" w:rsidR="00942550" w:rsidRDefault="00942550" w:rsidP="001302F4">
      <w:p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ტენდერში გამარჯვებულ პრეტენდენტებთან გაფორმდება 1+1 წლიანი გენერალური ხელშეკრულება. </w:t>
      </w:r>
    </w:p>
    <w:p w14:paraId="18D5E6C7" w14:textId="25DF969D" w:rsidR="00942550" w:rsidRPr="00942550" w:rsidRDefault="00942550" w:rsidP="00942550">
      <w:pPr>
        <w:tabs>
          <w:tab w:val="left" w:pos="31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E1E3761" w14:textId="3D9F8480" w:rsidR="003F65A3" w:rsidRDefault="00C52445" w:rsidP="00942550">
      <w:pPr>
        <w:tabs>
          <w:tab w:val="left" w:pos="4497"/>
        </w:tabs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შერჩეული</w:t>
      </w:r>
      <w:r w:rsidR="00942550" w:rsidRPr="009425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კომპანი</w:t>
      </w:r>
      <w:r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ა</w:t>
      </w:r>
      <w:r w:rsidR="00942550" w:rsidRPr="009425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კონტრაქტის ვადის განმავლობაში </w:t>
      </w:r>
      <w:r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გაუწევს</w:t>
      </w:r>
      <w:r w:rsidR="00942550" w:rsidRPr="009425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სხვადასხვა ტიპის </w:t>
      </w:r>
      <w:proofErr w:type="spellStart"/>
      <w:r w:rsidR="00942550" w:rsidRPr="009425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სარემოტნო</w:t>
      </w:r>
      <w:proofErr w:type="spellEnd"/>
      <w:r w:rsidR="00942550" w:rsidRPr="009425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მომსახურებას საქართველოს ბანკის საკუთრებაში არსებულ </w:t>
      </w:r>
      <w:proofErr w:type="spellStart"/>
      <w:r w:rsidR="00942550" w:rsidRPr="009425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ობიექტებებ</w:t>
      </w:r>
      <w:r w:rsidR="0007116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ზე</w:t>
      </w:r>
      <w:proofErr w:type="spellEnd"/>
      <w:r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  <w:r w:rsidR="0007116A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წინასწარ</w:t>
      </w:r>
      <w:r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შეთანხმებული ფასების ცხრილის ფარგლებში, რომელიც თან დაერთვება ხელშეკრულებას.</w:t>
      </w:r>
    </w:p>
    <w:p w14:paraId="6E990145" w14:textId="3A689DDB" w:rsidR="00942550" w:rsidRDefault="00942550" w:rsidP="00942550">
      <w:pPr>
        <w:tabs>
          <w:tab w:val="left" w:pos="4497"/>
        </w:tabs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</w:p>
    <w:p w14:paraId="5A827D0F" w14:textId="77777777" w:rsidR="0007116A" w:rsidRDefault="0007116A" w:rsidP="00834804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</w:p>
    <w:p w14:paraId="23D12974" w14:textId="2BAB0243" w:rsidR="00834804" w:rsidRPr="00AF4A50" w:rsidRDefault="00834804" w:rsidP="00834804">
      <w:pPr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</w:pPr>
      <w:r w:rsidRPr="00AF4A50"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  <w:t>ანაზღაურების პირობა</w:t>
      </w:r>
    </w:p>
    <w:p w14:paraId="2A300C00" w14:textId="77777777" w:rsidR="00834804" w:rsidRPr="00AF4A50" w:rsidRDefault="00834804" w:rsidP="00834804">
      <w:pPr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</w:pPr>
    </w:p>
    <w:p w14:paraId="10493312" w14:textId="77777777" w:rsidR="00834804" w:rsidRPr="00AF4A50" w:rsidRDefault="00834804" w:rsidP="00834804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  <w:r w:rsidRPr="00AF4A50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ანაზღაურება განხორციელდება ფაქტიურად შესრულებული სამუშაეობის შესაბამისად, შემსრულებელი კომპანიის მხრიდან წარმოდგენილი და ბანკის მიერ დადასტურებელი ფორმა 2-ების საფუძველზე. </w:t>
      </w:r>
    </w:p>
    <w:p w14:paraId="6338EF8F" w14:textId="77777777" w:rsidR="00834804" w:rsidRPr="00AF4A50" w:rsidRDefault="00834804" w:rsidP="00834804">
      <w:pPr>
        <w:contextualSpacing/>
        <w:jc w:val="left"/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</w:pPr>
    </w:p>
    <w:p w14:paraId="3F93CAA0" w14:textId="5D701B42" w:rsidR="00834804" w:rsidRPr="00AF4A50" w:rsidRDefault="00834804" w:rsidP="0067036B">
      <w:pPr>
        <w:tabs>
          <w:tab w:val="left" w:pos="8011"/>
        </w:tabs>
        <w:contextualSpacing/>
        <w:jc w:val="left"/>
        <w:rPr>
          <w:rFonts w:asciiTheme="minorHAnsi" w:eastAsia="Times New Roman" w:hAnsiTheme="minorHAnsi" w:cstheme="minorHAnsi"/>
        </w:rPr>
      </w:pPr>
    </w:p>
    <w:p w14:paraId="17927298" w14:textId="4D7D1FB9" w:rsidR="00006F84" w:rsidRPr="00AF4A50" w:rsidRDefault="00006F84" w:rsidP="00006F84">
      <w:pPr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</w:pPr>
      <w:r w:rsidRPr="00AF4A50"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  <w:t>პრეტენდენტის წარმოსადგენი</w:t>
      </w:r>
      <w:r w:rsidR="00834804" w:rsidRPr="00AF4A5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AF4A50">
        <w:rPr>
          <w:rFonts w:asciiTheme="minorHAnsi" w:hAnsiTheme="minorHAnsi" w:cstheme="minorHAnsi"/>
          <w:b/>
          <w:color w:val="222222"/>
          <w:shd w:val="clear" w:color="auto" w:fill="FFFFFF"/>
          <w:lang w:val="ka-GE"/>
        </w:rPr>
        <w:t>დოკუმენტაცია</w:t>
      </w:r>
    </w:p>
    <w:p w14:paraId="01A6E9F5" w14:textId="77777777" w:rsidR="0007116A" w:rsidRDefault="0007116A" w:rsidP="0007116A">
      <w:pPr>
        <w:tabs>
          <w:tab w:val="left" w:pos="5806"/>
        </w:tabs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</w:p>
    <w:p w14:paraId="55B754C3" w14:textId="7E0ADC00" w:rsidR="005231BD" w:rsidRPr="0007116A" w:rsidRDefault="00006F84" w:rsidP="0007116A">
      <w:pPr>
        <w:tabs>
          <w:tab w:val="left" w:pos="5806"/>
        </w:tabs>
        <w:rPr>
          <w:rFonts w:asciiTheme="minorHAnsi" w:hAnsiTheme="minorHAnsi" w:cstheme="minorHAnsi"/>
          <w:color w:val="141B3D"/>
          <w:shd w:val="clear" w:color="auto" w:fill="FFFFFF"/>
        </w:rPr>
      </w:pP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კომპანიის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მოღვაწეობის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შესახებ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ინფორმაცია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,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საქმიანობის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მოკლე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აღწერილობა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(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გამოცდილება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,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კლიენტების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 xml:space="preserve"> </w:t>
      </w:r>
      <w:proofErr w:type="spellStart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სია</w:t>
      </w:r>
      <w:proofErr w:type="spellEnd"/>
      <w:r w:rsidRPr="00AF4A50">
        <w:rPr>
          <w:rFonts w:asciiTheme="minorHAnsi" w:hAnsiTheme="minorHAnsi" w:cstheme="minorHAnsi"/>
          <w:color w:val="141B3D"/>
          <w:shd w:val="clear" w:color="auto" w:fill="FFFFFF"/>
        </w:rPr>
        <w:t>)</w:t>
      </w:r>
    </w:p>
    <w:p w14:paraId="44B33A48" w14:textId="77777777" w:rsidR="005231BD" w:rsidRDefault="005231BD" w:rsidP="00006F84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</w:p>
    <w:p w14:paraId="0C1A1FDC" w14:textId="58BCFECC" w:rsidR="00006F84" w:rsidRDefault="0007116A" w:rsidP="00006F84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საბანკო რეკვიზიტები</w:t>
      </w:r>
    </w:p>
    <w:p w14:paraId="21FC065D" w14:textId="77777777" w:rsidR="0007116A" w:rsidRPr="00AF4A50" w:rsidRDefault="0007116A" w:rsidP="00006F84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</w:p>
    <w:p w14:paraId="2E75344B" w14:textId="77777777" w:rsidR="0067036B" w:rsidRPr="00AF4A50" w:rsidRDefault="0067036B" w:rsidP="00006F84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</w:p>
    <w:p w14:paraId="104DD132" w14:textId="0246AD3E" w:rsidR="00C417EF" w:rsidRPr="0007116A" w:rsidRDefault="0007116A" w:rsidP="00EF753F">
      <w:pPr>
        <w:shd w:val="clear" w:color="auto" w:fill="FFFFFF"/>
        <w:spacing w:after="225"/>
        <w:jc w:val="left"/>
        <w:rPr>
          <w:rFonts w:asciiTheme="minorHAnsi" w:eastAsia="Times New Roman" w:hAnsiTheme="minorHAnsi" w:cstheme="minorHAnsi"/>
          <w:b/>
          <w:bCs/>
          <w:color w:val="141B3D"/>
          <w:lang w:val="ka-GE"/>
        </w:rPr>
      </w:pPr>
      <w:r w:rsidRPr="0007116A">
        <w:rPr>
          <w:rFonts w:asciiTheme="minorHAnsi" w:eastAsia="Times New Roman" w:hAnsiTheme="minorHAnsi" w:cstheme="minorHAnsi"/>
          <w:b/>
          <w:bCs/>
          <w:color w:val="141B3D"/>
          <w:lang w:val="ka-GE"/>
        </w:rPr>
        <w:t>დამატებით დეტალებზე დაუკავშირდით: ბექა მუმლაძე</w:t>
      </w:r>
    </w:p>
    <w:p w14:paraId="3A38BFB6" w14:textId="035D7F46" w:rsidR="00BE75E7" w:rsidRPr="0007116A" w:rsidRDefault="00BE75E7" w:rsidP="00EF753F">
      <w:pPr>
        <w:shd w:val="clear" w:color="auto" w:fill="FFFFFF"/>
        <w:spacing w:after="225"/>
        <w:jc w:val="left"/>
        <w:rPr>
          <w:rFonts w:asciiTheme="minorHAnsi" w:eastAsia="Times New Roman" w:hAnsiTheme="minorHAnsi" w:cstheme="minorHAnsi"/>
          <w:b/>
          <w:bCs/>
          <w:color w:val="141B3D"/>
          <w:lang w:val="ka-GE"/>
        </w:rPr>
      </w:pPr>
      <w:r w:rsidRPr="0007116A">
        <w:rPr>
          <w:rFonts w:asciiTheme="minorHAnsi" w:eastAsia="Times New Roman" w:hAnsiTheme="minorHAnsi" w:cstheme="minorHAnsi"/>
          <w:b/>
          <w:bCs/>
          <w:color w:val="141B3D"/>
          <w:lang w:val="ka-GE"/>
        </w:rPr>
        <w:t>ბექა მუმლაძე 551462003</w:t>
      </w:r>
    </w:p>
    <w:bookmarkEnd w:id="2"/>
    <w:bookmarkEnd w:id="3"/>
    <w:bookmarkEnd w:id="4"/>
    <w:p w14:paraId="6FF6D298" w14:textId="77777777" w:rsidR="00383214" w:rsidRDefault="00383214" w:rsidP="0044438E">
      <w:pPr>
        <w:shd w:val="clear" w:color="auto" w:fill="FFFFFF"/>
        <w:spacing w:after="225"/>
        <w:jc w:val="left"/>
        <w:rPr>
          <w:rFonts w:asciiTheme="minorHAnsi" w:eastAsia="Times New Roman" w:hAnsiTheme="minorHAnsi" w:cstheme="minorHAnsi"/>
          <w:color w:val="141B3D"/>
          <w:lang w:val="ka-GE"/>
        </w:rPr>
      </w:pPr>
    </w:p>
    <w:p w14:paraId="39E7BBA1" w14:textId="77777777" w:rsidR="00C417EF" w:rsidRPr="00AF4A50" w:rsidRDefault="00C417EF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5838111" w14:textId="77777777" w:rsidR="00C417EF" w:rsidRPr="00AF4A50" w:rsidRDefault="00C417EF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08761CD9" w14:textId="77777777" w:rsidR="006A6566" w:rsidRPr="00AF4A50" w:rsidRDefault="006A6566" w:rsidP="00C417EF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bookmarkStart w:id="5" w:name="_Toc53650281"/>
    </w:p>
    <w:p w14:paraId="3D4FE88A" w14:textId="77777777" w:rsidR="006A6566" w:rsidRPr="00AF4A50" w:rsidRDefault="006A6566" w:rsidP="008B7AC8">
      <w:pPr>
        <w:pStyle w:val="a"/>
        <w:numPr>
          <w:ilvl w:val="0"/>
          <w:numId w:val="0"/>
        </w:numPr>
        <w:jc w:val="lef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bookmarkEnd w:id="5"/>
    <w:p w14:paraId="3D98C0FD" w14:textId="77777777" w:rsidR="006A6566" w:rsidRPr="00AF4A50" w:rsidRDefault="006A6566" w:rsidP="00C417EF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sectPr w:rsidR="006A6566" w:rsidRPr="00AF4A50" w:rsidSect="00FE6E42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2CFA" w14:textId="77777777" w:rsidR="00007C36" w:rsidRDefault="00007C36" w:rsidP="002E7950">
      <w:r>
        <w:separator/>
      </w:r>
    </w:p>
  </w:endnote>
  <w:endnote w:type="continuationSeparator" w:id="0">
    <w:p w14:paraId="038A27E9" w14:textId="77777777" w:rsidR="00007C36" w:rsidRDefault="00007C3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518D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518D6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2DD7" w14:textId="77777777" w:rsidR="00007C36" w:rsidRDefault="00007C36" w:rsidP="002E7950">
      <w:r>
        <w:separator/>
      </w:r>
    </w:p>
  </w:footnote>
  <w:footnote w:type="continuationSeparator" w:id="0">
    <w:p w14:paraId="4B23938F" w14:textId="77777777" w:rsidR="00007C36" w:rsidRDefault="00007C3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140"/>
    <w:multiLevelType w:val="hybridMultilevel"/>
    <w:tmpl w:val="70E2F406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15BE"/>
    <w:multiLevelType w:val="hybridMultilevel"/>
    <w:tmpl w:val="C2E211E8"/>
    <w:lvl w:ilvl="0" w:tplc="FD66C1B4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972914">
    <w:abstractNumId w:val="17"/>
  </w:num>
  <w:num w:numId="2" w16cid:durableId="1583100488">
    <w:abstractNumId w:val="4"/>
  </w:num>
  <w:num w:numId="3" w16cid:durableId="1063332146">
    <w:abstractNumId w:val="28"/>
  </w:num>
  <w:num w:numId="4" w16cid:durableId="1229070978">
    <w:abstractNumId w:val="16"/>
  </w:num>
  <w:num w:numId="5" w16cid:durableId="108550877">
    <w:abstractNumId w:val="14"/>
  </w:num>
  <w:num w:numId="6" w16cid:durableId="131283411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003167572">
    <w:abstractNumId w:val="6"/>
  </w:num>
  <w:num w:numId="8" w16cid:durableId="1814832251">
    <w:abstractNumId w:val="20"/>
  </w:num>
  <w:num w:numId="9" w16cid:durableId="1681546287">
    <w:abstractNumId w:val="26"/>
  </w:num>
  <w:num w:numId="10" w16cid:durableId="1357194513">
    <w:abstractNumId w:val="5"/>
  </w:num>
  <w:num w:numId="11" w16cid:durableId="1569002215">
    <w:abstractNumId w:val="23"/>
  </w:num>
  <w:num w:numId="12" w16cid:durableId="1312517037">
    <w:abstractNumId w:val="1"/>
  </w:num>
  <w:num w:numId="13" w16cid:durableId="225148056">
    <w:abstractNumId w:val="3"/>
  </w:num>
  <w:num w:numId="14" w16cid:durableId="576674505">
    <w:abstractNumId w:val="30"/>
  </w:num>
  <w:num w:numId="15" w16cid:durableId="1573544396">
    <w:abstractNumId w:val="7"/>
  </w:num>
  <w:num w:numId="16" w16cid:durableId="815953555">
    <w:abstractNumId w:val="19"/>
  </w:num>
  <w:num w:numId="17" w16cid:durableId="2039969959">
    <w:abstractNumId w:val="0"/>
  </w:num>
  <w:num w:numId="18" w16cid:durableId="341589349">
    <w:abstractNumId w:val="0"/>
  </w:num>
  <w:num w:numId="19" w16cid:durableId="1079904991">
    <w:abstractNumId w:val="31"/>
  </w:num>
  <w:num w:numId="20" w16cid:durableId="1923565024">
    <w:abstractNumId w:val="25"/>
  </w:num>
  <w:num w:numId="21" w16cid:durableId="340594464">
    <w:abstractNumId w:val="12"/>
  </w:num>
  <w:num w:numId="22" w16cid:durableId="29376388">
    <w:abstractNumId w:val="15"/>
  </w:num>
  <w:num w:numId="23" w16cid:durableId="1089808004">
    <w:abstractNumId w:val="8"/>
  </w:num>
  <w:num w:numId="24" w16cid:durableId="1101103074">
    <w:abstractNumId w:val="2"/>
  </w:num>
  <w:num w:numId="25" w16cid:durableId="652489321">
    <w:abstractNumId w:val="22"/>
  </w:num>
  <w:num w:numId="26" w16cid:durableId="89208258">
    <w:abstractNumId w:val="21"/>
  </w:num>
  <w:num w:numId="27" w16cid:durableId="2072995489">
    <w:abstractNumId w:val="10"/>
  </w:num>
  <w:num w:numId="28" w16cid:durableId="715858571">
    <w:abstractNumId w:val="27"/>
  </w:num>
  <w:num w:numId="29" w16cid:durableId="597522105">
    <w:abstractNumId w:val="29"/>
  </w:num>
  <w:num w:numId="30" w16cid:durableId="635991325">
    <w:abstractNumId w:val="32"/>
  </w:num>
  <w:num w:numId="31" w16cid:durableId="1781757620">
    <w:abstractNumId w:val="24"/>
  </w:num>
  <w:num w:numId="32" w16cid:durableId="1132600222">
    <w:abstractNumId w:val="18"/>
  </w:num>
  <w:num w:numId="33" w16cid:durableId="666978203">
    <w:abstractNumId w:val="13"/>
  </w:num>
  <w:num w:numId="34" w16cid:durableId="1158959856">
    <w:abstractNumId w:val="11"/>
  </w:num>
  <w:num w:numId="35" w16cid:durableId="11020741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6F84"/>
    <w:rsid w:val="000073BC"/>
    <w:rsid w:val="00007650"/>
    <w:rsid w:val="00007C36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15A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6DB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16A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03FD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11"/>
    <w:rsid w:val="000D43FE"/>
    <w:rsid w:val="000D456F"/>
    <w:rsid w:val="000D5BE6"/>
    <w:rsid w:val="000D5F93"/>
    <w:rsid w:val="000D6391"/>
    <w:rsid w:val="000D6CF4"/>
    <w:rsid w:val="000D726C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0E0E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3DD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5FE6"/>
    <w:rsid w:val="0016643D"/>
    <w:rsid w:val="001665D6"/>
    <w:rsid w:val="0016683C"/>
    <w:rsid w:val="00166934"/>
    <w:rsid w:val="0016740D"/>
    <w:rsid w:val="00170E43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1D4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1C4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99A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0D74"/>
    <w:rsid w:val="00301170"/>
    <w:rsid w:val="00302F0A"/>
    <w:rsid w:val="0030434B"/>
    <w:rsid w:val="0030468F"/>
    <w:rsid w:val="00304760"/>
    <w:rsid w:val="00304F1A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8D6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68D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214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76A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A68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1A5B"/>
    <w:rsid w:val="0043224F"/>
    <w:rsid w:val="004323E2"/>
    <w:rsid w:val="00432716"/>
    <w:rsid w:val="00432C25"/>
    <w:rsid w:val="00432FAD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CC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002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1BD"/>
    <w:rsid w:val="00523A98"/>
    <w:rsid w:val="005252D8"/>
    <w:rsid w:val="00525339"/>
    <w:rsid w:val="005255D9"/>
    <w:rsid w:val="005257FC"/>
    <w:rsid w:val="00525FF7"/>
    <w:rsid w:val="0052642A"/>
    <w:rsid w:val="005302EF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5EAF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4CE1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7D89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065C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036B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157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2358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B6"/>
    <w:rsid w:val="00706141"/>
    <w:rsid w:val="007063CD"/>
    <w:rsid w:val="0070647B"/>
    <w:rsid w:val="00706AEE"/>
    <w:rsid w:val="007071AE"/>
    <w:rsid w:val="007071C3"/>
    <w:rsid w:val="00707AF1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4C11"/>
    <w:rsid w:val="007B5196"/>
    <w:rsid w:val="007B54B5"/>
    <w:rsid w:val="007B58BB"/>
    <w:rsid w:val="007B58C3"/>
    <w:rsid w:val="007B5F5F"/>
    <w:rsid w:val="007B6378"/>
    <w:rsid w:val="007B6444"/>
    <w:rsid w:val="007B6D43"/>
    <w:rsid w:val="007C039D"/>
    <w:rsid w:val="007C0636"/>
    <w:rsid w:val="007C0DE6"/>
    <w:rsid w:val="007C1319"/>
    <w:rsid w:val="007C1612"/>
    <w:rsid w:val="007C1A23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224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AC3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04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772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EBA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50"/>
    <w:rsid w:val="0094257C"/>
    <w:rsid w:val="00942E07"/>
    <w:rsid w:val="009438B8"/>
    <w:rsid w:val="0094617E"/>
    <w:rsid w:val="009478BF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4CBE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13F2"/>
    <w:rsid w:val="00AF24B5"/>
    <w:rsid w:val="00AF2C6E"/>
    <w:rsid w:val="00AF3382"/>
    <w:rsid w:val="00AF3BEE"/>
    <w:rsid w:val="00AF3EAC"/>
    <w:rsid w:val="00AF4278"/>
    <w:rsid w:val="00AF45C5"/>
    <w:rsid w:val="00AF4A50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3DD8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CEC"/>
    <w:rsid w:val="00BE6D3C"/>
    <w:rsid w:val="00BE6E3E"/>
    <w:rsid w:val="00BE75E7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445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3B4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8BD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29F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1FD2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398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5C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paragraph" w:customStyle="1" w:styleId="q">
    <w:name w:val="q"/>
    <w:basedOn w:val="Normal"/>
    <w:rsid w:val="00D81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8737E-14B0-446B-97B8-2B35E3E6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23</cp:revision>
  <cp:lastPrinted>2019-10-17T14:03:00Z</cp:lastPrinted>
  <dcterms:created xsi:type="dcterms:W3CDTF">2024-04-04T16:02:00Z</dcterms:created>
  <dcterms:modified xsi:type="dcterms:W3CDTF">2025-11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